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09" w:rsidRPr="000A38FC" w:rsidRDefault="00A81C09" w:rsidP="00A81C09">
      <w:pPr>
        <w:jc w:val="right"/>
        <w:rPr>
          <w:rStyle w:val="a4"/>
          <w:rFonts w:eastAsiaTheme="minorEastAsia"/>
          <w:b w:val="0"/>
          <w:color w:val="auto"/>
        </w:rPr>
      </w:pPr>
      <w:r>
        <w:rPr>
          <w:rStyle w:val="a4"/>
          <w:rFonts w:eastAsiaTheme="minorEastAsia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 w:rsidRPr="000A38FC">
        <w:rPr>
          <w:rStyle w:val="a4"/>
          <w:rFonts w:eastAsiaTheme="minorEastAsia"/>
          <w:b w:val="0"/>
          <w:color w:val="auto"/>
        </w:rPr>
        <w:t>Приложение № 2</w:t>
      </w:r>
      <w:r w:rsidRPr="000A38FC">
        <w:rPr>
          <w:rStyle w:val="a4"/>
          <w:rFonts w:eastAsiaTheme="minorEastAsia"/>
          <w:b w:val="0"/>
          <w:color w:val="auto"/>
        </w:rPr>
        <w:br/>
      </w:r>
      <w:r w:rsidRPr="00073614">
        <w:rPr>
          <w:rStyle w:val="a4"/>
          <w:rFonts w:eastAsiaTheme="minorEastAsia"/>
          <w:b w:val="0"/>
          <w:color w:val="auto"/>
        </w:rPr>
        <w:t xml:space="preserve">к </w:t>
      </w:r>
      <w:hyperlink w:anchor="sub_1300" w:history="1">
        <w:r w:rsidRPr="00073614">
          <w:rPr>
            <w:rStyle w:val="a5"/>
            <w:b w:val="0"/>
            <w:color w:val="auto"/>
          </w:rPr>
          <w:t>Порядку</w:t>
        </w:r>
      </w:hyperlink>
      <w:r>
        <w:rPr>
          <w:rStyle w:val="a5"/>
          <w:b w:val="0"/>
        </w:rPr>
        <w:t xml:space="preserve"> </w:t>
      </w:r>
      <w:r w:rsidRPr="000A38FC">
        <w:rPr>
          <w:rStyle w:val="a4"/>
          <w:rFonts w:eastAsiaTheme="minorEastAsia"/>
          <w:b w:val="0"/>
          <w:color w:val="auto"/>
        </w:rPr>
        <w:t>обеспечения граждан лекарственными</w:t>
      </w:r>
      <w:r>
        <w:rPr>
          <w:rStyle w:val="a4"/>
          <w:rFonts w:eastAsiaTheme="minorEastAsia"/>
          <w:b w:val="0"/>
          <w:color w:val="auto"/>
        </w:rPr>
        <w:t xml:space="preserve"> </w:t>
      </w:r>
      <w:r w:rsidRPr="000A38FC">
        <w:rPr>
          <w:rStyle w:val="a4"/>
          <w:rFonts w:eastAsiaTheme="minorEastAsia"/>
          <w:b w:val="0"/>
          <w:color w:val="auto"/>
        </w:rPr>
        <w:t>препаратами, медицинскими изделиями,</w:t>
      </w:r>
      <w:r w:rsidRPr="000A38FC">
        <w:rPr>
          <w:rStyle w:val="a4"/>
          <w:rFonts w:eastAsiaTheme="minorEastAsia"/>
          <w:b w:val="0"/>
          <w:color w:val="auto"/>
        </w:rPr>
        <w:br/>
        <w:t>включенными в утверждаемый Правительством</w:t>
      </w:r>
      <w:r>
        <w:rPr>
          <w:rStyle w:val="a4"/>
          <w:rFonts w:eastAsiaTheme="minorEastAsia"/>
          <w:b w:val="0"/>
          <w:color w:val="auto"/>
        </w:rPr>
        <w:t xml:space="preserve"> </w:t>
      </w:r>
      <w:r w:rsidRPr="000A38FC">
        <w:rPr>
          <w:rStyle w:val="a4"/>
          <w:rFonts w:eastAsiaTheme="minorEastAsia"/>
          <w:b w:val="0"/>
          <w:color w:val="auto"/>
        </w:rPr>
        <w:t>Российской Федерации перечень медицинских</w:t>
      </w:r>
      <w:r>
        <w:rPr>
          <w:rStyle w:val="a4"/>
          <w:rFonts w:eastAsiaTheme="minorEastAsia"/>
          <w:b w:val="0"/>
          <w:color w:val="auto"/>
        </w:rPr>
        <w:t xml:space="preserve"> </w:t>
      </w:r>
      <w:r w:rsidRPr="000A38FC">
        <w:rPr>
          <w:rStyle w:val="a4"/>
          <w:rFonts w:eastAsiaTheme="minorEastAsia"/>
          <w:b w:val="0"/>
          <w:color w:val="auto"/>
        </w:rPr>
        <w:t>изделий, имплантируемых в организм</w:t>
      </w:r>
      <w:r w:rsidRPr="000A38FC">
        <w:rPr>
          <w:rStyle w:val="a4"/>
          <w:rFonts w:eastAsiaTheme="minorEastAsia"/>
          <w:b w:val="0"/>
          <w:color w:val="auto"/>
        </w:rPr>
        <w:br/>
        <w:t>человека, лечебным питанием, в том числе</w:t>
      </w:r>
      <w:r>
        <w:rPr>
          <w:rStyle w:val="a4"/>
          <w:rFonts w:eastAsiaTheme="minorEastAsia"/>
          <w:b w:val="0"/>
          <w:color w:val="auto"/>
        </w:rPr>
        <w:t xml:space="preserve"> </w:t>
      </w:r>
      <w:r w:rsidRPr="000A38FC">
        <w:rPr>
          <w:rStyle w:val="a4"/>
          <w:rFonts w:eastAsiaTheme="minorEastAsia"/>
          <w:b w:val="0"/>
          <w:color w:val="auto"/>
        </w:rPr>
        <w:t>специализированными продуктами лечебного</w:t>
      </w:r>
      <w:r>
        <w:rPr>
          <w:rStyle w:val="a4"/>
          <w:rFonts w:eastAsiaTheme="minorEastAsia"/>
          <w:b w:val="0"/>
          <w:color w:val="auto"/>
        </w:rPr>
        <w:t xml:space="preserve"> </w:t>
      </w:r>
      <w:r w:rsidRPr="000A38FC">
        <w:rPr>
          <w:rStyle w:val="a4"/>
          <w:rFonts w:eastAsiaTheme="minorEastAsia"/>
          <w:b w:val="0"/>
          <w:color w:val="auto"/>
        </w:rPr>
        <w:t>питания, по назначению врача, а также</w:t>
      </w:r>
      <w:r>
        <w:rPr>
          <w:rStyle w:val="a4"/>
          <w:rFonts w:eastAsiaTheme="minorEastAsia"/>
          <w:b w:val="0"/>
          <w:color w:val="auto"/>
        </w:rPr>
        <w:t xml:space="preserve"> </w:t>
      </w:r>
      <w:r w:rsidRPr="000A38FC">
        <w:rPr>
          <w:rStyle w:val="a4"/>
          <w:rFonts w:eastAsiaTheme="minorEastAsia"/>
          <w:b w:val="0"/>
          <w:color w:val="auto"/>
        </w:rPr>
        <w:t>донорской кровью и ее компонентами по</w:t>
      </w:r>
      <w:r>
        <w:rPr>
          <w:rStyle w:val="a4"/>
          <w:rFonts w:eastAsiaTheme="minorEastAsia"/>
          <w:b w:val="0"/>
          <w:color w:val="auto"/>
        </w:rPr>
        <w:t xml:space="preserve"> </w:t>
      </w:r>
      <w:r w:rsidRPr="000A38FC">
        <w:rPr>
          <w:rStyle w:val="a4"/>
          <w:rFonts w:eastAsiaTheme="minorEastAsia"/>
          <w:b w:val="0"/>
          <w:color w:val="auto"/>
        </w:rPr>
        <w:t>медицинским показаниям в соответствии со</w:t>
      </w:r>
      <w:r w:rsidRPr="000A38FC">
        <w:rPr>
          <w:rStyle w:val="a4"/>
          <w:rFonts w:eastAsiaTheme="minorEastAsia"/>
          <w:b w:val="0"/>
          <w:color w:val="auto"/>
        </w:rPr>
        <w:br/>
        <w:t>стандартами медицинской помощи с учетом</w:t>
      </w:r>
      <w:r>
        <w:rPr>
          <w:rStyle w:val="a4"/>
          <w:rFonts w:eastAsiaTheme="minorEastAsia"/>
          <w:b w:val="0"/>
          <w:color w:val="auto"/>
        </w:rPr>
        <w:t xml:space="preserve"> </w:t>
      </w:r>
      <w:r w:rsidRPr="000A38FC">
        <w:rPr>
          <w:rStyle w:val="a4"/>
          <w:rFonts w:eastAsiaTheme="minorEastAsia"/>
          <w:b w:val="0"/>
          <w:color w:val="auto"/>
        </w:rPr>
        <w:t>видов, условий и форм оказания медицинской</w:t>
      </w:r>
      <w:r>
        <w:rPr>
          <w:rStyle w:val="a4"/>
          <w:rFonts w:eastAsiaTheme="minorEastAsia"/>
          <w:b w:val="0"/>
          <w:color w:val="auto"/>
        </w:rPr>
        <w:t xml:space="preserve"> </w:t>
      </w:r>
      <w:r w:rsidRPr="000A38FC">
        <w:rPr>
          <w:rStyle w:val="a4"/>
          <w:rFonts w:eastAsiaTheme="minorEastAsia"/>
          <w:b w:val="0"/>
          <w:color w:val="auto"/>
        </w:rPr>
        <w:t>помощи</w:t>
      </w:r>
      <w:proofErr w:type="gramEnd"/>
      <w:r w:rsidRPr="000A38FC">
        <w:rPr>
          <w:rStyle w:val="a4"/>
          <w:rFonts w:eastAsiaTheme="minorEastAsia"/>
          <w:b w:val="0"/>
          <w:color w:val="auto"/>
        </w:rPr>
        <w:t>, за исключением лечебного питания,</w:t>
      </w:r>
      <w:r>
        <w:rPr>
          <w:rStyle w:val="a4"/>
          <w:rFonts w:eastAsiaTheme="minorEastAsia"/>
          <w:b w:val="0"/>
          <w:color w:val="auto"/>
        </w:rPr>
        <w:t xml:space="preserve"> </w:t>
      </w:r>
      <w:r w:rsidRPr="000A38FC">
        <w:rPr>
          <w:rStyle w:val="a4"/>
          <w:rFonts w:eastAsiaTheme="minorEastAsia"/>
          <w:b w:val="0"/>
          <w:color w:val="auto"/>
        </w:rPr>
        <w:t>в том числе специализированных продуктов</w:t>
      </w:r>
      <w:r w:rsidRPr="000A38FC">
        <w:rPr>
          <w:rStyle w:val="a4"/>
          <w:rFonts w:eastAsiaTheme="minorEastAsia"/>
          <w:b w:val="0"/>
          <w:color w:val="auto"/>
        </w:rPr>
        <w:br/>
        <w:t>лечебного питания по желанию пациента</w:t>
      </w:r>
    </w:p>
    <w:p w:rsidR="00A81C09" w:rsidRPr="00B94C7B" w:rsidRDefault="00A81C09" w:rsidP="00A81C09">
      <w:pPr>
        <w:rPr>
          <w:sz w:val="28"/>
          <w:szCs w:val="28"/>
        </w:rPr>
      </w:pPr>
    </w:p>
    <w:p w:rsidR="00F14992" w:rsidRDefault="00F14992" w:rsidP="00A81C0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81C09" w:rsidRPr="00B94C7B" w:rsidRDefault="00F14992" w:rsidP="00A81C0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proofErr w:type="gramStart"/>
      <w:r w:rsidR="00A81C09" w:rsidRPr="00B94C7B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="00A81C09" w:rsidRPr="00B94C7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лекарственных препаратов и изделий медицинского назначения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реабилитированным лицам и лицам, пострадавшим от политических репрессий, труженикам тыла, при амбулаторном лечении которых лекарственные препараты отпускаются по рецептам врачей с 50-процентной скидкой</w:t>
      </w:r>
      <w:proofErr w:type="gramEnd"/>
    </w:p>
    <w:p w:rsidR="00A81C09" w:rsidRPr="00B94C7B" w:rsidRDefault="00A81C09" w:rsidP="00A81C09">
      <w:pPr>
        <w:rPr>
          <w:sz w:val="28"/>
          <w:szCs w:val="28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2803"/>
        <w:gridCol w:w="2038"/>
        <w:gridCol w:w="7366"/>
      </w:tblGrid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д АТ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карственные форм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щеварительный тракт и обмен вещест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2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2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локаторы H2-гистаминовых рецепт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нити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амоти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2B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протонного насос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мепра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зомепра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2B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смута трикалия дицитр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3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3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беве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пролонг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латифил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3A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апаверин и его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ны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таве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3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белладон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3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калоиды белладонны, третичные ам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тро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3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3F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оклопр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4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4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локаторы серотониновых 5 HT3-рецепт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ндансетр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лиофилизирован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 для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ения заболеваний печени и желчевыводящих пут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5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желчевыводящих пут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5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желчных кисло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5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5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пече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осфолипиды + глицирризино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янтарная кислота + меглумин + инозин + метионин + никотин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6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слабительные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6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исакод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сахар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ннозиды A и B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6A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актуло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роп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крог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 (для детей)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7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дсорбирующие кишеч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7B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дсорбирующие кишечные препараты друг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7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снижающие моторику желудочно-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шечного трак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7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опер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-лиофилизат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7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ишечные противовоспалитель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7E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 и аналогич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сал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ректальна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льфасал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7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7F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ифидобактерии бифиду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суспензии для приема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ь и мест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ема внутрь и мест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 и рект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9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09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кишечнораствори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сахарного диабе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ы и их анало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инсулины короткого действия и их аналоги для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ъекционного введ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улин аспар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и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 глули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 лизпро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 растворимый (человеческий генно-инженерный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-изофан (человеческий генно-инженерный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AD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 аспарт двухфазны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 деглудек + инсулин аспар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 двухфазный (человеческий генно-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й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спензия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 лизпро двухфазны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A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 гларг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 гларгин+ликсисенат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 деглудек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сулин детем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ипогликемические препараты, кроме инсулин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игуан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фор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0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ибенкл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иклаз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</w:t>
            </w:r>
          </w:p>
        </w:tc>
      </w:tr>
      <w:tr w:rsidR="00A81C09" w:rsidRPr="00B94C7B" w:rsidTr="00F1499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BH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дипептидилпептидазы-4 (ДПП-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оглип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лдаглип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зоглип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наглип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аксаглип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таглип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воглип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BJ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логи глюкагоноподобного пептида-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улаглут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ксисенат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BK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натрийзависимого переносчика глюкозы 2 тип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паглифло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праглифло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мпаглифло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0B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другие гипогликемические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ы, кроме инсулин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аглин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1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тамины A и D, включая их комбина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1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тамин 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етин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аж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 и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 (масляны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 и наружного применения;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1C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тамин D и его анало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ьфакальцид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льцитри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лекальцифер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 (масляный)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1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тамин B</w:t>
            </w:r>
            <w:r w:rsidRPr="00B94C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1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и его комбинации с витаминами B</w:t>
            </w:r>
            <w:r w:rsidRPr="00B94C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6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и B</w:t>
            </w:r>
            <w:r w:rsidRPr="00B94C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1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тамин B</w:t>
            </w:r>
            <w:r w:rsidRPr="00B94C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а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1G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1G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аскорбиновая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а (витамин C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корбиновая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ж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л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1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1H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ридокс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неральные добав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2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2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льция глюкон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2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минеральные добав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2C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минеральные веще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болические средства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4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болические стеро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4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ндрол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6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6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кислоты и их производны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кишечнораствори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6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галсидаза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галсидаза бе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елаглюцераза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алсульфа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дурсульфа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дурсульфаза бе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иглюцера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аронида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белипаза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лиглюцераза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A16AX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глус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итизин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апропте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окто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1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1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агонисты витамина K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рфа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1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уппа гепа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парин натр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ноксапарин натр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рнапарин натр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1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агреганты, кроме гепа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асугре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лексипаг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кагрело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1A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тепла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урокина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нектепла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1A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рямые ингибиторы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мб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бигатрана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ексил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1A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ямые ингибиторы фактора X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пиксаб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вароксаб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мостат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2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фибринолит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2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кисло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капроно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анексамо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2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протеиназ плаз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протин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2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тамин K и другие гемоста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2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тамин K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надиона натрия бисульфи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2B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стные гемоста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ибриноген + тромб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убка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2B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ингибиторный коагулянтный комплек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мороктоког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офилизат для приготовления раствора для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онаког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ктоког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 (замороженный)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IX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 II, VII, IX, X в комбинации (протромбинов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комплекс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 + фактор Виллебранд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птаког альфа (</w:t>
            </w: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ктивированный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2B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омиплости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лтромбопаг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миц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тамзил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 и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анем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3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желез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3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ероральные препараты трехвалентного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а (III) гидроксид полимальтоз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 жеватель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3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рентеральные препараты трехвалентного желез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железа (III) гидроксид олигоизомальтоз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железа (III) гидроксида сахарозный комплек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железа карбоксимальтоз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3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тамин B</w:t>
            </w:r>
            <w:r w:rsidRPr="00B94C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12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и фолиевая кисло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3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тамин B</w:t>
            </w:r>
            <w:r w:rsidRPr="00B94C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12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(цианокобаламин и его аналог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ианокобала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3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олиевая кислота и ее производны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олие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3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3X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рбэпоэтин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оксиполиэтиленгликоль-эпоэтин бе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поэтин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поэтин бе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ля внутривенного и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и подкожного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овезаменители и перфузионные раств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овь и препараты кров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овезаменители и препараты плазмы кров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ьбумин человек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идроксиэтилкрахма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екстр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жела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ы для внутривенного введ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ы для парентерального пит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мульсия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ы, влияющие на водно-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литный балан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строза + калия хлорид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натрия хлорид + натрия цитр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шок для приготовления раствора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лия хлорид + натрия ацетат + натрия хлор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глюмина натрия сукцин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трия лактата раствор сложный</w:t>
            </w:r>
          </w:p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(калия хлорид + кальция хлорид + натрия хлорид + натрия лактат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трия хлорида раствор сложный</w:t>
            </w:r>
          </w:p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(калия хлорид + кальция хлорид + натрия хлорид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B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ы с осмодиуретическим действие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ннит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рригационные раств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C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ирригационные раств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екстро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ы для перитонеального диализ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ы для перитонеального диали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бавки к растворам для внутривенного введ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B05X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растворы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лит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я хлор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нтрат для приготовления раствора для инфузий и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трия гидрокарбон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трия хлор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систем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сердц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рдечные гликоз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икозиды наперстян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гокс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(для детей)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ы I и II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каин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антиаритмические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ы, класс IB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дока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ль для мест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ли глаз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для местного и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спрей для местного и наружного применения </w:t>
            </w: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зированный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спрей для местного применения </w:t>
            </w: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зированный</w:t>
            </w:r>
            <w:proofErr w:type="gramEnd"/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1B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C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пафен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B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I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одар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BG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нтиаритмические препараты, классы I и II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аппаконитина гидробр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рдиотонические средства, кроме сердечных гликозид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бута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па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орэпинеф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енилэф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пинеф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C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кардиотон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восименд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зодилататоры для лечения заболеваний сердц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рганические нит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зосорбида динитр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подъязычны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зосорбида мононитр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ретард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пролонг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,</w:t>
            </w:r>
          </w:p>
          <w:p w:rsidR="00A81C09" w:rsidRPr="00B94C7B" w:rsidRDefault="00A81C09" w:rsidP="00A81C09">
            <w:pPr>
              <w:ind w:firstLine="29"/>
              <w:rPr>
                <w:sz w:val="28"/>
                <w:szCs w:val="28"/>
              </w:rPr>
            </w:pPr>
            <w:r w:rsidRPr="00B94C7B">
              <w:rPr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итроглице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одъязыч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ленки для наклеивания на десну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подъязычны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 подъязыч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ублингваль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1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E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стагланд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простад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1E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вабра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льдоний</w:t>
            </w:r>
          </w:p>
        </w:tc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арабульбарного введения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, внутримышечного и парабульбар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гипертензив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2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адренергические средства централь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2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илдоп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илдоп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2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лони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оксони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2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антиадренергические средства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ферическ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2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ксазо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урапид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2K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нтигипертензив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2K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бризент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озент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цитент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оцигу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ур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3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азидные диур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3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аз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идрохлоротиаз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3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азидоподобные диур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3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льфонам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 пролонгированного действия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3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"петлевые" диур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3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льфонам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3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лийсберегающие диур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3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4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4A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пу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нтоксифил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внутривенного и внутриартериаль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7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7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еселективные бета-адреноблока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пранол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отал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7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тенол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опрол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7AG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ьф</w:t>
            </w: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и бета-адреноблока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рведил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блокаторы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циевых канал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8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8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имоди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8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лективные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блокаторы кальциевых каналов с прямым действием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ердц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8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ерапам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редства, действующие на ренин-ангиотензиновую систем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9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АПФ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9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АПФ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зинопр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диспергируемые в полости рта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9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агонисты рецепторов ангиотензина I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9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агонисты рецепторов ангиотензина I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09D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антагонисты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цепторов ангиотензина II в комбинации с другими средства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сартан +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кубитр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10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10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торваста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мваста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10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иб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енофибр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C10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гиполипидем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ирок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волок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ерматолог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1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ротивогрибковые препараты для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приме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01A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чие противогрибковые препараты для местного приме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алицило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(спиртовой)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ран и яз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3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способствующие нормальному рубцеванию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3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актор роста эпидермальны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6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биотики в комбинации с противомикробными средства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диоксометилтетрагидропиримидин + сульфадиметоксин + тримекаин +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рамфеник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ь для наруж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0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юкокортикоиды, применяемые в дерматологии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7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7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юкокортикоиды с высокой активностью (группа III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ометаз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8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8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игуаниды и амид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хлоргекси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и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(спиртово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для наружного применения (</w:t>
            </w: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иртовой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вагиналь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8AG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видон-йо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и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08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одорода перокс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и наруж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лия перманган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тан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11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упили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D11A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дерматита, кроме глюкокортикоид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мекролиму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очеполовая система и половые гормо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1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ротивомикробные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ы и антисептики, кроме комбинированных препаратов с глюкокортикоида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01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та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1A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имидазо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лотрима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ль вагиналь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вагиналь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2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утеротонизирующ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2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калоиды спорынь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илэргомет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2A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стагланд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нопрост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ль интрацервикальны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зопрост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2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2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дреномиметики, токолит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ксопрена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2C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пролакт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ромокрип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2C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епараты,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емые в гинеколог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озиб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ловые гормоны и модуляторы функции половых орган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3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дроге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3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стостер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ль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стостерон (смесь эфиров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3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стаге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3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прегн-4-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гестер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3D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прегнади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дрогестер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3D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орэтистер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3G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надотропины и другие стимуляторы овуля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3G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надотроп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надотропин хорионически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рифоллитропин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оллитропин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подкожного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оллитропин альфа + лутропин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3G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нтетические стимуляторы овуля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ломифе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3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3H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ипротер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масля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4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4B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олифена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4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04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фузо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мсуло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 с пролонг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модифиц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пролонг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G04C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тестостерон-5-альфа-редукта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инастер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гормоны гипофиза и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оталамуса и их анало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01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рмоны передней доли гипофиза и их анало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1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оматропин и его агонис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оматро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01А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ЭГВИСОМАН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1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рмоны задней доли гипофиз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1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есмопресс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наз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диспергируемые в полости рта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-лиофилизат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одъязыч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рлипресс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1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кситоцин и его анало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рбето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ксито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 и мест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1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рмоны гипоталамус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1C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соматостатин и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нреот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гель для подкожного введения пролонгированного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ктреот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 и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сиреот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1C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гонадотропин-рилизинг гормо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анирелик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трорелик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2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2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нералокортико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лудрокортиз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2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таметаз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идрокортиз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глазна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спензия для внутримышечного и внутрисустав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мульсия для наруж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ексаметазон</w:t>
            </w:r>
          </w:p>
        </w:tc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плантант для интравитреального введения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илпреднизол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днизол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щитовидной желе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3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щитовидной желе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3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вотироксин натр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3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тиреоид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3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росодержащие производные имидазо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ама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3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03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лия йод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рмоны поджелудочной желе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4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4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юкаг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регулирующие обмен кальц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5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ратиреоидные гормоны и их анало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5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ратиреоидные гормоны и их анало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рипарат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5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паратиреоид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5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кальцитон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льцитон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назаль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H05B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рочие антипаратиреоидные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икальцит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инакальце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телкальцет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трацикл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трацикл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ксицик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гецик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феникол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феникол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хлорамфеник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та-лактамные антибактериальные препараты: пеницилл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пицил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C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нзатина бензилпеницил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нзилпеницил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ышечного и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еноксиметилпеницил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C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нициллины, устойчивые к бета-лактамаза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ксацил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1CR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пициллин + сульбакт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бета-лактамные антибактериаль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D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азо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алекс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D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урокси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шок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1D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отакси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тазиди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триакс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операзон + сульбакт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D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алоспорины 4-го поко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епи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шок для приготовления раствора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1D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рбапене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ипенем + циласта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ропене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ртапене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DI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цефалоспорины и пене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фтаролина фосам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льфаниламиды и триметопри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E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-тримокса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кролиды, линкозамиды и стрептограм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F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крол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зитро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 (для дете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жоза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ларитро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 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F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нкозам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линда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G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гликоз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G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трептомиц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трепто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G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миногликоз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ка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нта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на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обра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M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, производные хиноло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M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торхиноло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атифлокса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вофлокса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омефлокса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оксифлокса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флокса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 и уш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глазна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арфлокса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ипрофлокса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 и уш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уш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глазна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нтибактериаль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X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биотики гликопептидной структу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нко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 и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 и приема внутрь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лаван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1X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имидазо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1X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чие антибактериаль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пто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незол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дизол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осфо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2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2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фотерицин B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2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триазо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орикона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шок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закона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лукона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2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спофунг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кафунг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активные в отношении микобактер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4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4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 и ее производны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замедленного высвобождения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кишечнораствори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, покрытые оболочкой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4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рео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 и внутримышечного введения лиофилизат для приготовления раствора для внутривенного и внутримышечного введения;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фабу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иклосе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4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идраз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зониаз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, внутримышечного, ингаляционного и эндотрахеаль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 и ингаля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4A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он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тион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4AK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дакви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разин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ризид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оуреидоиминометил-иридиния перхлор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тамбут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4AM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зониазид + ломефлоксацин + пиразинамид + этамбутол + пиридокс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зониазид + пиразин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зониазид + пиразинамид + рифамп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зониазид + пиразинамид + рифампицин + этамбут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зониазид + пиразинамид + рифампицин + этамбутол + пиридокс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изониазид +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фамп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зониазид + этамбут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4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4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пс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вирусные препараты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5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вирусные препараты прям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5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цикло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ем для местного и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глазна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местного и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лганцикло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анцикло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5A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протеа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тазан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рун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рлапре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тон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мягки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аквин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осампрен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5A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бак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дано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;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таву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шок для приготовления раствора для приема внутрь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лбиву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нофовир алафен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осфаз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мтрицитаб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нтек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евира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лсульфави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трави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фавиренз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5A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нейраминида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сельтами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екапревир+пибрентас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5A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ЗОПРЕВИР + ЭЛБАС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5AP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вирусные препараты для лечения гепатита C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лпатасвир + софосбу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C09" w:rsidRPr="00B94C7B" w:rsidRDefault="00A81C09" w:rsidP="00A81C09">
            <w:pPr>
              <w:rPr>
                <w:sz w:val="28"/>
                <w:szCs w:val="28"/>
              </w:rPr>
            </w:pPr>
            <w:r w:rsidRPr="00B94C7B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лекапревир +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брентас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клатас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сабувир; омбитасвир + паритапревир + ритон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ок набор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бави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мепре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офосбу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5AR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бакавир + ламиву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бакавир + зидовудин + ламиву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зидовудин + ламиву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кобицистат+ тенофовир алафеномид +элвитегроовир+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трицитаб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 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опинавир + ритон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лпивирин + тенофовир + эмтрицитаб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5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озапревир+ элбас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лутегр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идазолилэтанамид пентандиовой кислот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гоце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равирок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лтегр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умифено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авипирави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ные сыворотки и иммуноглобул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6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ные сыворот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6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ные сыворот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токсин дифтерийны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токсин дифтерийно-столбнячны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токсин столбнячны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токсин яда гадюки обыкновенно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ыворотка противоботулиническа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ыворотка противодифтерийна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ыворотка противостолбнячна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6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оглобул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6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иммуноглобулины,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ые человеческ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муноглобул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 человека нормальны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6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ецифические иммуноглобул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оглобулин антирабически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оглобулин против клещевого энцефали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оглобулин противостолбнячный человек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оглобулин человека антирезус RHO (D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оглобулин человека противостафилококковы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лив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J0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кц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вакцины в соответствии с национальным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ем профилактических прививок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кцины в соответствии с календарем профилактических прививок по эпидемическим показания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кцины по профилактике новой коронавирусной инфекции (</w:t>
            </w:r>
            <w:r w:rsidRPr="00B94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-19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 и иммуномодуля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килирующ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ндамус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фосф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шок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лфал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сосудист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хлорамбуц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иклофосф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сахар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килсульфон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усульф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A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рмус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омус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карб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мозол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метаболи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логи фолиевой кисло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отрекс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метрексе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лтитрекс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логи пу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ркаптопу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елараб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лудараб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B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логи пиримид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зацити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мцитаб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ецитаб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торурац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сосудист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сосудистого и внутриполост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итараб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алкалоиды растительного происхождения и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иродные веще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1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нблас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нкрис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норелб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C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подофиллотокс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топоз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C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кса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цетаксе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базитаксе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клитаксе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опухолевые антибиотики и родственные соеди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D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уноруб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ксоруб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внутрисосудистого и внутрипузырного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даруб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токсантр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пируб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и внутриполост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D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отивоопухолевые антибио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лео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ксабепил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то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X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плат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рбопла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ксалипла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испла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 и внутрибрюши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X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илгидраз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карб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X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оноклональные антите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вел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тезол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вац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линатумо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рентуксимаб ведо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ратум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урвал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пилим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ивол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бинуту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нитум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мброл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рту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лголи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муцир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тукси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асту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астузумаб эмтан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тукси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лоту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X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бемацикл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кси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ек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фа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озу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ндета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емурафе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фи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брафе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аза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бру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а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бозантим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биме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изо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апа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нва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достау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ило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интеда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мягки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tabs>
                <w:tab w:val="left" w:pos="450"/>
                <w:tab w:val="center" w:pos="129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ab/>
              <w:t>осимертиниб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ab/>
              <w:t>пазопа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лбоцикл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егорафе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боцикл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уксоли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орафе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ни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аме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ри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рло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1X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спарагина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флиберцеп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глаз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ортезом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енетоклак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смодег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идроксикарб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ксазом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ринотек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рфилзом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тота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лапар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етино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актор некроза опухоли альфа-1 (тимозин рекомбинантный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рибу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опухолевые гормональ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2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рмоны и родственные соеди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2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стаге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дроксипрогестер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2A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усере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зере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плантант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а для подкожного введения пролонгированного действ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йпроре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тримышечного и подкожного введения с пролонг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ипторе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2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агонисты гормонов и родственные соеди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2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эстроге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моксифе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улвестран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2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палут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икалут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</w:t>
            </w:r>
            <w:proofErr w:type="gramEnd"/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лут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нзалут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2BG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аромата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стро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2B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нтагонисты гормонов и родственные соеди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биратер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егарелик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3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3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лониестимулирующие фак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илграсти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мпэгфилграсти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3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терферо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терферон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ль для местного и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наз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внутримышечного, субконъюнктивального введения и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пывания в глаз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траназаль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траназального введения и ингаля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наружного и мест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терферон бета-1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терферон бета-1b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терферон гамм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эгинтерферон альфа-2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эгинтерферон альфа-2b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эгинтерферон бета-1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пэгинтерферон альфа-2b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3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зоксимера бр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 и рект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кцина для лечения рака мочевого пузыря БЦЖ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трипузыр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атирамера аце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утамил-цистеинил-глицин динатр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глюмина акридонаце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лор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4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4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батацеп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емту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премилас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арици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лим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едол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муноглобулин антитимоцитарны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флун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кофенолата мофет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кофеноло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кишечнорастворимые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тал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крел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рифлун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офаци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упадацитини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инголимо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веролиму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кул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4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фактора некроза опухоли альфа (ФНО-альфа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далим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олим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фликси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ртолизумаба пэг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танерцеп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4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азиликси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усельк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ксек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накин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вили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етаки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лок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арил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кукин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оцил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устекин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4A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кролиму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иклоспо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мягки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L04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затиопр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метилфумар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налид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рфенид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ые и противоревмат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1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естероидные противовоспалительные и противоревматическ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01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клофенак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модифиц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еторолак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1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ксика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орноксик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1A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е пропионовой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скетопрофе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бупрофе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ль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 (для дете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 (для дете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етопрофе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модифиц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 (для дете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01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азисные противоревмат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1C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ницилламин и подоб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ницилла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орелаксан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3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орелаксанты периферическ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3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хо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ксаметония йодид и хлор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3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четвертичные аммониевые соеди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пекурония бр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окурония бр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3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миорелаксанты периферическ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отулинический токсин типа 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отулинический токсин типа A-гемагглютинин комплек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3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миорелаксанты центрального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03B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миорелаксанты централь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аклофе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тратекаль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зани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модифиц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4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4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образования мочевой кисло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лопурин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кост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5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влияющие на структуру и минерализацию кост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M05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ифосфон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ендроно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золедроно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инфуз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05B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енос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тронция ранел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ест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1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1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фиры аминобензойной кисло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ка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1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упивака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вобупивака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опивака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льг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2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пио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2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иродные алкалоиды оп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орф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налоксон +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сикод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етки с пролонгированным высвобождением, покрытые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 02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фенилпиперид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ентан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ансдермальная терапевтическая система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2A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орипав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упренорф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ластырь трансдермаль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2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опио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пионилфенил-этоксиэтилпипери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защеч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пентад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амад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2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нальгетики и антипир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2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алициловая кислота и ее производны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кишечнорастворимые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 02B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ил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рацетам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 суппозитории рект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 (для дете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 (для дете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3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3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нзобарбита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енобарбита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(для детей)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3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гиданто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енито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3A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сукциними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тосукси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3A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лоназеп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3A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рбамазе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кскарбазе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3AG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альпрое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с пролонгированным 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роп (для дете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3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риварацет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акос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ветирацет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рампане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габа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опирам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паркинсон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4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4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етичные ам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ипериде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игексифенид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4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фаминерг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4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па и ее производны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водопа + бенсераз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капсулы с </w:t>
            </w: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одифицированным</w:t>
            </w:r>
            <w:proofErr w:type="gramEnd"/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ысвобождение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водопа + карбидоп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4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адаманта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анта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4B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агонисты дофаминовых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цепт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ибеди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 с контролируем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амипекс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сихолеп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психот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вомепром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хлорпром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аж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рфен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ифлуопер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луфен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ерици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орид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A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алоперид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внутримышечного введения (масляны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оперид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A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индо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уразид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ртинд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A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тиоксант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зуклопентикс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лупентикс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A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азепины, оксазепины, тиазепины и оксеп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ветиа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ланза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диспергируемые в полости рта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AL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нзам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льпир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нтипсихот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липерид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внутримышечного введения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сперид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диспергируемые в полости рта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ля рассасыва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 05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ксиоли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ромдигидрохлорфенил-бензодиазе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азеп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 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оразеп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ксазеп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дифенилмета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идрокси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нотворные и седатив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C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дазол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итразеп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5C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нзодиазепиноподоб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зопикл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сихоаналеп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6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депрессан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6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неселективные ингибиторы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ого захвата моноамин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итрипти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мипра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аж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ломипра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6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роксе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ртра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луоксе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6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нтидепрессан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гомела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пофе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6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сихостимуляторы, средства, применяемые при синдроме дефицита внимания с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активностью, и ноотроп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 06B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ксант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фе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и субконъюнктиваль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6B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нпоце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защеч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одъязыч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ионил-глутамил-гистидил-фенилаланил-пролил-глицил-про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назаль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рацет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олипептиды коры головного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га ск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офилизат для приготовления раствора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онтурацета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реброли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итико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6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демен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6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аланта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вастиг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ансдермальная терапевтическая система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6D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демен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ман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7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7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еостигмина метилсульф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ридостигмина бр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 07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чие парасимпатомим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холина альфосцер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фузий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7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при зависимостях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7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при алкогольной зависимо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лтрекс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7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7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тагист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7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N 07X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метилфумар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инозин + никотинамид +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бофлавин + янтарн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трабена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сукцин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паразитарные препараты, инсектициды и репеллен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протозой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1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малярий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1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хинол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идроксихлорох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1B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танолхинол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флох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гельминт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2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трематодоз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2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хинолина и родственные соеди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азикванте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2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нематодоз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02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бензимидазо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бенда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2C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тетрагидропиримид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ранте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2C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имидазотиазо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вами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3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P03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нзилбензо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мульсия для наруж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заль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1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еконгестанты и другие препараты для местного приме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1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дреномим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силометазоли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ль назаль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ли наз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назальные (для детей)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назаль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 (для детей)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2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2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йод + калия йодид + глицер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примен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для местного примен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3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дренергические средства для ингаляционного введ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3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лективные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бета 2-адреномим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дакатер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,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ктивируемый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вдохо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сулы для ингаля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ормотер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81C09" w:rsidRPr="00B94C7B" w:rsidTr="00F1499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3AK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клометазон + формотер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удесонид + формотер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 с порошком для ингаляций набор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лантерол + флутиказона фуро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ометазон + формотер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алметерол + флутиказ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81C09" w:rsidRPr="00B94C7B" w:rsidTr="00F1499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3AL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адренергические средства в комбинации с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холинергическими средствами, включая тройные комбинации с кортикостероида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лидиния бромид + формотер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лантерол + умеклидиния бр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илантерол + умеклидиния бромид+ флутиказона фуро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икопиррония бромид + индакатер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пратропия бромид + фенотер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лодатерол + тиотропия бр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 дозированны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3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3B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клометаз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спензия для ингаля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удесон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назаль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,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ингаляций дозированная спрей назальный дозированный;</w:t>
            </w:r>
          </w:p>
          <w:p w:rsidR="00A81C09" w:rsidRPr="00B94C7B" w:rsidRDefault="00A81C09" w:rsidP="00A81C09">
            <w:pPr>
              <w:rPr>
                <w:sz w:val="28"/>
                <w:szCs w:val="28"/>
              </w:rPr>
            </w:pPr>
            <w:r w:rsidRPr="00B94C7B">
              <w:rPr>
                <w:sz w:val="28"/>
                <w:szCs w:val="28"/>
              </w:rPr>
              <w:t>суспензия для ингаляций дозированна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3B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клидиния бр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орошк для ингаляций </w:t>
            </w:r>
            <w:proofErr w:type="gramStart"/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зированный</w:t>
            </w:r>
            <w:proofErr w:type="gramEnd"/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ликопиррония бр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пратропия бр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отропия бро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3B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аллергические средства, кроме глюкокортикоид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омоглициевая кисло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назальны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3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другие средства системного действия для лечения обструктивных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 дыхательных пут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3D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сант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фил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rPr>
          <w:trHeight w:val="1528"/>
        </w:trPr>
        <w:tc>
          <w:tcPr>
            <w:tcW w:w="14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3D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нрал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пал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мал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есл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81C09" w:rsidRPr="00B94C7B" w:rsidTr="00F14992"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енспир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5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5C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брокс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стил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 и ингаля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ля рассасыва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шипучи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иропа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 и ингаляци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шипучи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рназа 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6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6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эфиры алкиламин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фенгидра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6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замещенные этилендиами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хлоропирам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6A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изводные пипераз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етириз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6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оратад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7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R07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гочные сурфактан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рактан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спензия для эндотрахеаль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орактант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ф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спензия для эндотрахеаль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рфактант-Б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эмульсии для ингаляционного введения;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рганы чувст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фтальмолог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етрацикл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азь глазна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глаукомные препараты и миот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E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илокарп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E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цетазол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орзол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E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имол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ель глазной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E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алоги простагландин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флупрос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E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отивоглауком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бутиламиногидрокси-пропоксифеноксиметил-метилоксадиазо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01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идриатические и циклоплег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F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холинэргическ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ропикамид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H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оксибупрока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J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агностическ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J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расящи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флуоресцеин натр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K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K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язкоэластичные соеди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гипромелло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L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1L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редства, препятствующие новообразованию сосуд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нибизумаб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глаз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ух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2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S02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ифамици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ли уш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ч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лерге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1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лерген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1A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лергенов экстрак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лергены бактери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ллерген бактерий (туберкулезный рекомбинантный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3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3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нтидо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меркаптопропансульфонат натр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лий-железо гексацианоферр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льция тринатрия пенте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 и ингаля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рбоксим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локсон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натрия тиосульф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отамина сульф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угаммадек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цинка бисвинилимидазол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иаце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3AC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железосвязывающие препара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еферазирок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3A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омплекс-железа (III) оксигидроксида, сахарозы и крахмал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севеламе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3AF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льция фолин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месн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3A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 xml:space="preserve">прочие лечебные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зоксирибону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иновая кислота плазмидная (сверхскрученная кольцевая двуцепочечная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офилизат для приготовления раствора для </w:t>
            </w: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мышечного введения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0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лечебное пит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6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продукты лечебного пит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6DD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кислоты для парентерального питан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кислоты и их смес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кетоаналоги аминокисло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6D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аминокислоты для парентерального питания + прочие препарат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V07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09" w:rsidRPr="00B94C7B" w:rsidTr="00F1499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07AB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ители и разбавители, включая ирригационные раствор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B94C7B" w:rsidRDefault="00A81C09" w:rsidP="00A81C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вода для инъекци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09" w:rsidRPr="00B94C7B" w:rsidRDefault="00A81C09" w:rsidP="00A81C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</w:tc>
      </w:tr>
    </w:tbl>
    <w:p w:rsidR="00A81C09" w:rsidRDefault="00A81C09">
      <w:bookmarkStart w:id="0" w:name="_GoBack"/>
      <w:bookmarkEnd w:id="0"/>
    </w:p>
    <w:sectPr w:rsidR="00A81C09" w:rsidSect="00713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40F"/>
    <w:multiLevelType w:val="hybridMultilevel"/>
    <w:tmpl w:val="34889080"/>
    <w:lvl w:ilvl="0" w:tplc="053AD5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39116B"/>
    <w:multiLevelType w:val="hybridMultilevel"/>
    <w:tmpl w:val="93E40EA0"/>
    <w:lvl w:ilvl="0" w:tplc="4C3C0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B2C52"/>
    <w:multiLevelType w:val="hybridMultilevel"/>
    <w:tmpl w:val="EC064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EEF0384"/>
    <w:multiLevelType w:val="hybridMultilevel"/>
    <w:tmpl w:val="21B21B00"/>
    <w:lvl w:ilvl="0" w:tplc="B8341348">
      <w:start w:val="2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25356"/>
    <w:multiLevelType w:val="multilevel"/>
    <w:tmpl w:val="9B9AEDA8"/>
    <w:lvl w:ilvl="0">
      <w:start w:val="5"/>
      <w:numFmt w:val="decimal"/>
      <w:lvlText w:val="6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03"/>
    <w:rsid w:val="00003E72"/>
    <w:rsid w:val="00064248"/>
    <w:rsid w:val="00073614"/>
    <w:rsid w:val="001717D5"/>
    <w:rsid w:val="00214D46"/>
    <w:rsid w:val="00352034"/>
    <w:rsid w:val="00451637"/>
    <w:rsid w:val="004D7BD1"/>
    <w:rsid w:val="00605407"/>
    <w:rsid w:val="0071324D"/>
    <w:rsid w:val="007B5703"/>
    <w:rsid w:val="00962BC7"/>
    <w:rsid w:val="009926C0"/>
    <w:rsid w:val="00A81C09"/>
    <w:rsid w:val="00AD7324"/>
    <w:rsid w:val="00C76A59"/>
    <w:rsid w:val="00CD01B0"/>
    <w:rsid w:val="00DE78E5"/>
    <w:rsid w:val="00E73487"/>
    <w:rsid w:val="00F14992"/>
    <w:rsid w:val="00F3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32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7132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2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3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4D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D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71324D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71324D"/>
    <w:rPr>
      <w:b/>
      <w:bCs/>
      <w:color w:val="106BBE"/>
    </w:rPr>
  </w:style>
  <w:style w:type="paragraph" w:customStyle="1" w:styleId="a6">
    <w:name w:val="Текст (справка)"/>
    <w:basedOn w:val="a"/>
    <w:next w:val="a"/>
    <w:uiPriority w:val="99"/>
    <w:rsid w:val="0071324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6"/>
    <w:next w:val="a"/>
    <w:uiPriority w:val="99"/>
    <w:rsid w:val="007132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1324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1324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132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1324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Цветовое выделение для Текст"/>
    <w:uiPriority w:val="99"/>
    <w:rsid w:val="0071324D"/>
  </w:style>
  <w:style w:type="paragraph" w:styleId="ad">
    <w:name w:val="List Paragraph"/>
    <w:basedOn w:val="a"/>
    <w:uiPriority w:val="34"/>
    <w:qFormat/>
    <w:rsid w:val="0071324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e">
    <w:name w:val="No Spacing"/>
    <w:uiPriority w:val="1"/>
    <w:qFormat/>
    <w:rsid w:val="00713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71324D"/>
  </w:style>
  <w:style w:type="character" w:styleId="af">
    <w:name w:val="Hyperlink"/>
    <w:basedOn w:val="a0"/>
    <w:uiPriority w:val="99"/>
    <w:semiHidden/>
    <w:unhideWhenUsed/>
    <w:rsid w:val="0071324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1324D"/>
    <w:rPr>
      <w:color w:val="800080"/>
      <w:u w:val="single"/>
    </w:rPr>
  </w:style>
  <w:style w:type="paragraph" w:customStyle="1" w:styleId="font5">
    <w:name w:val="font5"/>
    <w:basedOn w:val="a"/>
    <w:rsid w:val="0071324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1324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13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7132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1324D"/>
    <w:pPr>
      <w:spacing w:before="100" w:beforeAutospacing="1" w:after="100" w:afterAutospacing="1"/>
    </w:pPr>
  </w:style>
  <w:style w:type="paragraph" w:customStyle="1" w:styleId="xl77">
    <w:name w:val="xl77"/>
    <w:basedOn w:val="a"/>
    <w:rsid w:val="0071324D"/>
    <w:pPr>
      <w:spacing w:before="100" w:beforeAutospacing="1" w:after="100" w:afterAutospacing="1"/>
    </w:pPr>
  </w:style>
  <w:style w:type="paragraph" w:customStyle="1" w:styleId="xl78">
    <w:name w:val="xl7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1324D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1324D"/>
    <w:pPr>
      <w:spacing w:before="100" w:beforeAutospacing="1" w:after="100" w:afterAutospacing="1"/>
    </w:pPr>
  </w:style>
  <w:style w:type="paragraph" w:customStyle="1" w:styleId="xl85">
    <w:name w:val="xl85"/>
    <w:basedOn w:val="a"/>
    <w:rsid w:val="0071324D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1324D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7132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7132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1324D"/>
    <w:pP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71324D"/>
    <w:pPr>
      <w:spacing w:before="100" w:beforeAutospacing="1" w:after="100" w:afterAutospacing="1"/>
    </w:pPr>
  </w:style>
  <w:style w:type="paragraph" w:customStyle="1" w:styleId="xl98">
    <w:name w:val="xl98"/>
    <w:basedOn w:val="a"/>
    <w:rsid w:val="0071324D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132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7132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13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71324D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9">
    <w:name w:val="xl10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1">
    <w:name w:val="xl111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71324D"/>
    <w:pP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6">
    <w:name w:val="xl126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7">
    <w:name w:val="xl127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0">
    <w:name w:val="xl140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1">
    <w:name w:val="xl14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7132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7132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7132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132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7132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7132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71324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71324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7132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7132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7132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0">
    <w:name w:val="xl160"/>
    <w:basedOn w:val="a"/>
    <w:rsid w:val="007132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7132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7132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7132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7132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132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71324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1324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7132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7132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7132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7132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7132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713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7132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132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13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1">
    <w:name w:val="xl191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2">
    <w:name w:val="xl192"/>
    <w:basedOn w:val="a"/>
    <w:rsid w:val="007132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71324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7132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71324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71324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71324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7132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132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132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7132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2">
    <w:name w:val="xl202"/>
    <w:basedOn w:val="a"/>
    <w:rsid w:val="0071324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3">
    <w:name w:val="xl203"/>
    <w:basedOn w:val="a"/>
    <w:rsid w:val="007132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4">
    <w:name w:val="xl204"/>
    <w:basedOn w:val="a"/>
    <w:rsid w:val="007132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5">
    <w:name w:val="xl205"/>
    <w:basedOn w:val="a"/>
    <w:rsid w:val="007132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6">
    <w:name w:val="xl206"/>
    <w:basedOn w:val="a"/>
    <w:rsid w:val="007132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styleId="af1">
    <w:name w:val="Body Text"/>
    <w:basedOn w:val="a"/>
    <w:link w:val="af2"/>
    <w:rsid w:val="0071324D"/>
    <w:pPr>
      <w:widowControl w:val="0"/>
      <w:ind w:left="103" w:firstLine="708"/>
    </w:pPr>
    <w:rPr>
      <w:sz w:val="28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rsid w:val="007132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rsid w:val="007132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1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71324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13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71324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71324D"/>
    <w:pPr>
      <w:widowControl w:val="0"/>
      <w:shd w:val="clear" w:color="auto" w:fill="FFFFFF"/>
      <w:spacing w:line="355" w:lineRule="exact"/>
      <w:jc w:val="both"/>
    </w:pPr>
    <w:rPr>
      <w:spacing w:val="3"/>
      <w:sz w:val="25"/>
      <w:szCs w:val="25"/>
      <w:lang w:eastAsia="en-US"/>
    </w:rPr>
  </w:style>
  <w:style w:type="character" w:customStyle="1" w:styleId="1050">
    <w:name w:val="Основной текст (1050)_"/>
    <w:basedOn w:val="a0"/>
    <w:link w:val="10500"/>
    <w:rsid w:val="0071324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0500">
    <w:name w:val="Основной текст (1050)"/>
    <w:basedOn w:val="a"/>
    <w:link w:val="1050"/>
    <w:rsid w:val="0071324D"/>
    <w:pPr>
      <w:widowControl w:val="0"/>
      <w:shd w:val="clear" w:color="auto" w:fill="FFFFFF"/>
      <w:spacing w:line="355" w:lineRule="exact"/>
      <w:jc w:val="both"/>
    </w:pPr>
    <w:rPr>
      <w:spacing w:val="3"/>
      <w:sz w:val="25"/>
      <w:szCs w:val="25"/>
      <w:lang w:eastAsia="en-US"/>
    </w:rPr>
  </w:style>
  <w:style w:type="character" w:customStyle="1" w:styleId="1051">
    <w:name w:val="Основной текст (1051)_"/>
    <w:basedOn w:val="a0"/>
    <w:link w:val="10510"/>
    <w:rsid w:val="0071324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0510">
    <w:name w:val="Основной текст (1051)"/>
    <w:basedOn w:val="a"/>
    <w:link w:val="1051"/>
    <w:rsid w:val="0071324D"/>
    <w:pPr>
      <w:widowControl w:val="0"/>
      <w:shd w:val="clear" w:color="auto" w:fill="FFFFFF"/>
      <w:spacing w:line="355" w:lineRule="exact"/>
      <w:jc w:val="both"/>
    </w:pPr>
    <w:rPr>
      <w:spacing w:val="3"/>
      <w:sz w:val="25"/>
      <w:szCs w:val="25"/>
      <w:lang w:eastAsia="en-US"/>
    </w:rPr>
  </w:style>
  <w:style w:type="paragraph" w:customStyle="1" w:styleId="ConsPlusNonformat">
    <w:name w:val="ConsPlusNonformat"/>
    <w:rsid w:val="007132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132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132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32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132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13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71324D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13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9">
    <w:name w:val="Нижний колонтитул Знак"/>
    <w:basedOn w:val="a0"/>
    <w:link w:val="af8"/>
    <w:uiPriority w:val="99"/>
    <w:rsid w:val="0071324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3">
    <w:name w:val="Основной текст (2)_"/>
    <w:basedOn w:val="a0"/>
    <w:rsid w:val="00713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713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annotation text"/>
    <w:basedOn w:val="a"/>
    <w:link w:val="afb"/>
    <w:uiPriority w:val="99"/>
    <w:semiHidden/>
    <w:unhideWhenUsed/>
    <w:rsid w:val="0071324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13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7132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71324D"/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semiHidden/>
    <w:rsid w:val="0071324D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Balloon Text"/>
    <w:basedOn w:val="a"/>
    <w:link w:val="afe"/>
    <w:uiPriority w:val="99"/>
    <w:semiHidden/>
    <w:unhideWhenUsed/>
    <w:rsid w:val="007132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32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7132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2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3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4D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D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71324D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71324D"/>
    <w:rPr>
      <w:b/>
      <w:bCs/>
      <w:color w:val="106BBE"/>
    </w:rPr>
  </w:style>
  <w:style w:type="paragraph" w:customStyle="1" w:styleId="a6">
    <w:name w:val="Текст (справка)"/>
    <w:basedOn w:val="a"/>
    <w:next w:val="a"/>
    <w:uiPriority w:val="99"/>
    <w:rsid w:val="0071324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6"/>
    <w:next w:val="a"/>
    <w:uiPriority w:val="99"/>
    <w:rsid w:val="007132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1324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1324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132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1324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Цветовое выделение для Текст"/>
    <w:uiPriority w:val="99"/>
    <w:rsid w:val="0071324D"/>
  </w:style>
  <w:style w:type="paragraph" w:styleId="ad">
    <w:name w:val="List Paragraph"/>
    <w:basedOn w:val="a"/>
    <w:uiPriority w:val="34"/>
    <w:qFormat/>
    <w:rsid w:val="0071324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e">
    <w:name w:val="No Spacing"/>
    <w:uiPriority w:val="1"/>
    <w:qFormat/>
    <w:rsid w:val="00713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71324D"/>
  </w:style>
  <w:style w:type="character" w:styleId="af">
    <w:name w:val="Hyperlink"/>
    <w:basedOn w:val="a0"/>
    <w:uiPriority w:val="99"/>
    <w:semiHidden/>
    <w:unhideWhenUsed/>
    <w:rsid w:val="0071324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1324D"/>
    <w:rPr>
      <w:color w:val="800080"/>
      <w:u w:val="single"/>
    </w:rPr>
  </w:style>
  <w:style w:type="paragraph" w:customStyle="1" w:styleId="font5">
    <w:name w:val="font5"/>
    <w:basedOn w:val="a"/>
    <w:rsid w:val="0071324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1324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13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7132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1324D"/>
    <w:pPr>
      <w:spacing w:before="100" w:beforeAutospacing="1" w:after="100" w:afterAutospacing="1"/>
    </w:pPr>
  </w:style>
  <w:style w:type="paragraph" w:customStyle="1" w:styleId="xl77">
    <w:name w:val="xl77"/>
    <w:basedOn w:val="a"/>
    <w:rsid w:val="0071324D"/>
    <w:pPr>
      <w:spacing w:before="100" w:beforeAutospacing="1" w:after="100" w:afterAutospacing="1"/>
    </w:pPr>
  </w:style>
  <w:style w:type="paragraph" w:customStyle="1" w:styleId="xl78">
    <w:name w:val="xl7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1324D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1324D"/>
    <w:pPr>
      <w:spacing w:before="100" w:beforeAutospacing="1" w:after="100" w:afterAutospacing="1"/>
    </w:pPr>
  </w:style>
  <w:style w:type="paragraph" w:customStyle="1" w:styleId="xl85">
    <w:name w:val="xl85"/>
    <w:basedOn w:val="a"/>
    <w:rsid w:val="0071324D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1324D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7132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7132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1324D"/>
    <w:pP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71324D"/>
    <w:pPr>
      <w:spacing w:before="100" w:beforeAutospacing="1" w:after="100" w:afterAutospacing="1"/>
    </w:pPr>
  </w:style>
  <w:style w:type="paragraph" w:customStyle="1" w:styleId="xl98">
    <w:name w:val="xl98"/>
    <w:basedOn w:val="a"/>
    <w:rsid w:val="0071324D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132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7132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13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71324D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9">
    <w:name w:val="xl10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1">
    <w:name w:val="xl111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71324D"/>
    <w:pP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6">
    <w:name w:val="xl126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7">
    <w:name w:val="xl127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0">
    <w:name w:val="xl140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1">
    <w:name w:val="xl14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7132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7132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7132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132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7132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7132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71324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71324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7132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7132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7132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0">
    <w:name w:val="xl160"/>
    <w:basedOn w:val="a"/>
    <w:rsid w:val="007132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7132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7132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7132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7132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132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71324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1324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7132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7132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7132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7132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7132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713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7132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132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13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713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"/>
    <w:rsid w:val="007132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1">
    <w:name w:val="xl191"/>
    <w:basedOn w:val="a"/>
    <w:rsid w:val="00713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2">
    <w:name w:val="xl192"/>
    <w:basedOn w:val="a"/>
    <w:rsid w:val="007132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71324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7132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71324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71324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71324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7132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132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132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7132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2">
    <w:name w:val="xl202"/>
    <w:basedOn w:val="a"/>
    <w:rsid w:val="0071324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3">
    <w:name w:val="xl203"/>
    <w:basedOn w:val="a"/>
    <w:rsid w:val="007132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4">
    <w:name w:val="xl204"/>
    <w:basedOn w:val="a"/>
    <w:rsid w:val="007132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5">
    <w:name w:val="xl205"/>
    <w:basedOn w:val="a"/>
    <w:rsid w:val="007132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6">
    <w:name w:val="xl206"/>
    <w:basedOn w:val="a"/>
    <w:rsid w:val="007132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styleId="af1">
    <w:name w:val="Body Text"/>
    <w:basedOn w:val="a"/>
    <w:link w:val="af2"/>
    <w:rsid w:val="0071324D"/>
    <w:pPr>
      <w:widowControl w:val="0"/>
      <w:ind w:left="103" w:firstLine="708"/>
    </w:pPr>
    <w:rPr>
      <w:sz w:val="28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rsid w:val="007132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rsid w:val="007132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1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71324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13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71324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71324D"/>
    <w:pPr>
      <w:widowControl w:val="0"/>
      <w:shd w:val="clear" w:color="auto" w:fill="FFFFFF"/>
      <w:spacing w:line="355" w:lineRule="exact"/>
      <w:jc w:val="both"/>
    </w:pPr>
    <w:rPr>
      <w:spacing w:val="3"/>
      <w:sz w:val="25"/>
      <w:szCs w:val="25"/>
      <w:lang w:eastAsia="en-US"/>
    </w:rPr>
  </w:style>
  <w:style w:type="character" w:customStyle="1" w:styleId="1050">
    <w:name w:val="Основной текст (1050)_"/>
    <w:basedOn w:val="a0"/>
    <w:link w:val="10500"/>
    <w:rsid w:val="0071324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0500">
    <w:name w:val="Основной текст (1050)"/>
    <w:basedOn w:val="a"/>
    <w:link w:val="1050"/>
    <w:rsid w:val="0071324D"/>
    <w:pPr>
      <w:widowControl w:val="0"/>
      <w:shd w:val="clear" w:color="auto" w:fill="FFFFFF"/>
      <w:spacing w:line="355" w:lineRule="exact"/>
      <w:jc w:val="both"/>
    </w:pPr>
    <w:rPr>
      <w:spacing w:val="3"/>
      <w:sz w:val="25"/>
      <w:szCs w:val="25"/>
      <w:lang w:eastAsia="en-US"/>
    </w:rPr>
  </w:style>
  <w:style w:type="character" w:customStyle="1" w:styleId="1051">
    <w:name w:val="Основной текст (1051)_"/>
    <w:basedOn w:val="a0"/>
    <w:link w:val="10510"/>
    <w:rsid w:val="0071324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0510">
    <w:name w:val="Основной текст (1051)"/>
    <w:basedOn w:val="a"/>
    <w:link w:val="1051"/>
    <w:rsid w:val="0071324D"/>
    <w:pPr>
      <w:widowControl w:val="0"/>
      <w:shd w:val="clear" w:color="auto" w:fill="FFFFFF"/>
      <w:spacing w:line="355" w:lineRule="exact"/>
      <w:jc w:val="both"/>
    </w:pPr>
    <w:rPr>
      <w:spacing w:val="3"/>
      <w:sz w:val="25"/>
      <w:szCs w:val="25"/>
      <w:lang w:eastAsia="en-US"/>
    </w:rPr>
  </w:style>
  <w:style w:type="paragraph" w:customStyle="1" w:styleId="ConsPlusNonformat">
    <w:name w:val="ConsPlusNonformat"/>
    <w:rsid w:val="007132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132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132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32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132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13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71324D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13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9">
    <w:name w:val="Нижний колонтитул Знак"/>
    <w:basedOn w:val="a0"/>
    <w:link w:val="af8"/>
    <w:uiPriority w:val="99"/>
    <w:rsid w:val="0071324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3">
    <w:name w:val="Основной текст (2)_"/>
    <w:basedOn w:val="a0"/>
    <w:rsid w:val="00713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713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annotation text"/>
    <w:basedOn w:val="a"/>
    <w:link w:val="afb"/>
    <w:uiPriority w:val="99"/>
    <w:semiHidden/>
    <w:unhideWhenUsed/>
    <w:rsid w:val="0071324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13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7132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71324D"/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semiHidden/>
    <w:rsid w:val="0071324D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Balloon Text"/>
    <w:basedOn w:val="a"/>
    <w:link w:val="afe"/>
    <w:uiPriority w:val="99"/>
    <w:semiHidden/>
    <w:unhideWhenUsed/>
    <w:rsid w:val="00713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2B92-BECA-4F4F-8D10-86B2B4BD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0</Pages>
  <Words>14456</Words>
  <Characters>8240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19T06:50:00Z</cp:lastPrinted>
  <dcterms:created xsi:type="dcterms:W3CDTF">2021-04-28T07:28:00Z</dcterms:created>
  <dcterms:modified xsi:type="dcterms:W3CDTF">2021-04-28T07:28:00Z</dcterms:modified>
</cp:coreProperties>
</file>